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C2" w:rsidRPr="00A63C4C" w:rsidRDefault="00315A76" w:rsidP="000342C2">
      <w:pPr>
        <w:jc w:val="center"/>
        <w:rPr>
          <w:b/>
          <w:sz w:val="28"/>
        </w:rPr>
      </w:pPr>
      <w:r>
        <w:rPr>
          <w:b/>
          <w:sz w:val="28"/>
        </w:rPr>
        <w:t>REGISTRO</w:t>
      </w:r>
      <w:r w:rsidR="000342C2" w:rsidRPr="00A63C4C">
        <w:rPr>
          <w:b/>
          <w:sz w:val="28"/>
        </w:rPr>
        <w:t xml:space="preserve"> DE ATIVIDADE DE EXTENSÃO</w:t>
      </w:r>
      <w:r w:rsidR="000342C2">
        <w:rPr>
          <w:b/>
          <w:sz w:val="28"/>
        </w:rPr>
        <w:t xml:space="preserve"> </w:t>
      </w:r>
      <w:r w:rsidR="00851123">
        <w:rPr>
          <w:b/>
          <w:sz w:val="28"/>
        </w:rPr>
        <w:t>SIMPLIFICADA</w:t>
      </w:r>
      <w:r w:rsidR="000342C2">
        <w:rPr>
          <w:b/>
          <w:sz w:val="28"/>
        </w:rPr>
        <w:t xml:space="preserve">– </w:t>
      </w:r>
      <w:r w:rsidR="008A2A3F">
        <w:rPr>
          <w:b/>
          <w:sz w:val="28"/>
        </w:rPr>
        <w:t>UNI</w:t>
      </w:r>
      <w:r w:rsidR="000342C2">
        <w:rPr>
          <w:b/>
          <w:sz w:val="28"/>
        </w:rPr>
        <w:t xml:space="preserve">FACOL </w:t>
      </w:r>
    </w:p>
    <w:p w:rsidR="000342C2" w:rsidRDefault="000342C2" w:rsidP="000342C2"/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3085"/>
        <w:gridCol w:w="5778"/>
      </w:tblGrid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1. Identificação da A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ítul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oordenador(a)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ipo de a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Edital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Institui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urso de Gradua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851123" w:rsidP="00FC6353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ata da realiza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2. Detalhes da A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b/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arga horária total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Local de desenvolvimento da a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851123" w:rsidP="00FC6353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úmero de participantes</w:t>
            </w:r>
          </w:p>
        </w:tc>
        <w:tc>
          <w:tcPr>
            <w:tcW w:w="5778" w:type="dxa"/>
          </w:tcPr>
          <w:p w:rsidR="000342C2" w:rsidRPr="009F2335" w:rsidRDefault="000342C2" w:rsidP="0085112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Default="00315A76" w:rsidP="00FC6353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úblico alvo</w:t>
            </w:r>
          </w:p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Instituições parceiras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Sim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Não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Em caso afirmativo, especifique:</w:t>
            </w:r>
          </w:p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t>3. Caracterização da A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Resultados esperados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Relação ensino-pesquisa-extens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315A76" w:rsidP="00FC6353">
            <w:pPr>
              <w:spacing w:line="36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0342C2" w:rsidRPr="009F2335">
              <w:rPr>
                <w:b/>
                <w:szCs w:val="24"/>
              </w:rPr>
              <w:t>. Equipe de Execução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Docentes </w:t>
            </w:r>
            <w:r w:rsidR="008A2A3F">
              <w:rPr>
                <w:szCs w:val="24"/>
              </w:rPr>
              <w:t>UNI</w:t>
            </w:r>
            <w:r w:rsidRPr="009F2335">
              <w:rPr>
                <w:szCs w:val="24"/>
              </w:rPr>
              <w:t>FACOL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8A2A3F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Discentes</w:t>
            </w:r>
            <w:r w:rsidR="008A2A3F">
              <w:rPr>
                <w:szCs w:val="24"/>
              </w:rPr>
              <w:t xml:space="preserve"> UNI</w:t>
            </w:r>
            <w:r w:rsidRPr="009F2335">
              <w:rPr>
                <w:szCs w:val="24"/>
              </w:rPr>
              <w:t>FACOL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Técnicos administrativos </w:t>
            </w:r>
            <w:r w:rsidR="008A2A3F">
              <w:rPr>
                <w:szCs w:val="24"/>
              </w:rPr>
              <w:t>UNI</w:t>
            </w:r>
            <w:r w:rsidRPr="009F2335">
              <w:rPr>
                <w:szCs w:val="24"/>
              </w:rPr>
              <w:t>FACOL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8A2A3F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Membros externos à</w:t>
            </w:r>
            <w:r w:rsidR="008A2A3F">
              <w:rPr>
                <w:szCs w:val="24"/>
              </w:rPr>
              <w:t xml:space="preserve"> UNI</w:t>
            </w:r>
            <w:r w:rsidRPr="009F2335">
              <w:rPr>
                <w:szCs w:val="24"/>
              </w:rPr>
              <w:t>FACOL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b/>
                <w:szCs w:val="24"/>
              </w:rPr>
            </w:pPr>
            <w:r w:rsidRPr="009F2335">
              <w:rPr>
                <w:b/>
                <w:szCs w:val="24"/>
              </w:rPr>
              <w:lastRenderedPageBreak/>
              <w:t>6. Dados do(a) Coordenador(a)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Nome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ategoria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  <w:r w:rsidRPr="009F2335">
              <w:rPr>
                <w:szCs w:val="24"/>
              </w:rPr>
              <w:t>(   ) Docente       (   ) Técnico administrativo de nível superior</w:t>
            </w: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RG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CPF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E-mail(s)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elefone(s)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315A76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b/>
                <w:szCs w:val="24"/>
              </w:rPr>
              <w:t xml:space="preserve">7. </w:t>
            </w:r>
            <w:r w:rsidR="00315A76">
              <w:rPr>
                <w:b/>
                <w:szCs w:val="24"/>
              </w:rPr>
              <w:t>Detalhamento</w:t>
            </w:r>
            <w:r w:rsidRPr="009F2335">
              <w:rPr>
                <w:b/>
                <w:szCs w:val="24"/>
              </w:rPr>
              <w:t xml:space="preserve"> d</w:t>
            </w:r>
            <w:r w:rsidR="00315A76">
              <w:rPr>
                <w:b/>
                <w:szCs w:val="24"/>
              </w:rPr>
              <w:t>a</w:t>
            </w:r>
            <w:r w:rsidRPr="009F2335">
              <w:rPr>
                <w:b/>
                <w:szCs w:val="24"/>
              </w:rPr>
              <w:t xml:space="preserve"> Execução 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Cronograma de atividades 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b/>
                <w:szCs w:val="24"/>
              </w:rPr>
              <w:t xml:space="preserve">8. Receitas </w:t>
            </w:r>
            <w:r w:rsidRPr="009F2335">
              <w:rPr>
                <w:szCs w:val="24"/>
              </w:rPr>
              <w:t>(se houver)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Especificar os recursos e a origem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>Total de receitas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b/>
                <w:szCs w:val="24"/>
              </w:rPr>
              <w:t xml:space="preserve">9. Despesas </w:t>
            </w:r>
            <w:r w:rsidRPr="009F2335">
              <w:rPr>
                <w:szCs w:val="24"/>
              </w:rPr>
              <w:t>(se houver)</w:t>
            </w: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  <w:tr w:rsidR="000342C2" w:rsidRPr="009F2335" w:rsidTr="00315A76">
        <w:tc>
          <w:tcPr>
            <w:tcW w:w="3085" w:type="dxa"/>
          </w:tcPr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  <w:r w:rsidRPr="009F2335">
              <w:rPr>
                <w:szCs w:val="24"/>
              </w:rPr>
              <w:t xml:space="preserve">Discriminar as despesas </w:t>
            </w:r>
          </w:p>
          <w:p w:rsidR="000342C2" w:rsidRPr="009F2335" w:rsidRDefault="000342C2" w:rsidP="00FC6353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5778" w:type="dxa"/>
          </w:tcPr>
          <w:p w:rsidR="000342C2" w:rsidRPr="009F2335" w:rsidRDefault="000342C2" w:rsidP="00FC6353">
            <w:pPr>
              <w:spacing w:line="360" w:lineRule="auto"/>
              <w:rPr>
                <w:szCs w:val="24"/>
              </w:rPr>
            </w:pPr>
          </w:p>
        </w:tc>
      </w:tr>
    </w:tbl>
    <w:p w:rsidR="000342C2" w:rsidRPr="003E03E7" w:rsidRDefault="000342C2" w:rsidP="000342C2">
      <w:pPr>
        <w:rPr>
          <w:szCs w:val="24"/>
        </w:rPr>
      </w:pPr>
    </w:p>
    <w:p w:rsidR="000342C2" w:rsidRPr="003E03E7" w:rsidRDefault="000342C2" w:rsidP="000342C2">
      <w:pPr>
        <w:rPr>
          <w:szCs w:val="24"/>
        </w:rPr>
      </w:pPr>
    </w:p>
    <w:p w:rsidR="00CA683B" w:rsidRDefault="00CA683B" w:rsidP="00CA683B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:rsidR="004516EF" w:rsidRDefault="004516EF">
      <w:bookmarkStart w:id="0" w:name="_GoBack"/>
      <w:bookmarkEnd w:id="0"/>
    </w:p>
    <w:sectPr w:rsidR="004516EF" w:rsidSect="00EC1B51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A" w:rsidRDefault="009548FA" w:rsidP="005917F8">
      <w:pPr>
        <w:spacing w:after="0" w:line="240" w:lineRule="auto"/>
      </w:pPr>
      <w:r>
        <w:separator/>
      </w:r>
    </w:p>
  </w:endnote>
  <w:endnote w:type="continuationSeparator" w:id="0">
    <w:p w:rsidR="009548FA" w:rsidRDefault="009548FA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A" w:rsidRDefault="009548FA" w:rsidP="005917F8">
      <w:pPr>
        <w:spacing w:after="0" w:line="240" w:lineRule="auto"/>
      </w:pPr>
      <w:r>
        <w:separator/>
      </w:r>
    </w:p>
  </w:footnote>
  <w:footnote w:type="continuationSeparator" w:id="0">
    <w:p w:rsidR="009548FA" w:rsidRDefault="009548FA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1" w:rsidRDefault="00EC1B51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0AAB14" wp14:editId="215210E8">
          <wp:simplePos x="0" y="0"/>
          <wp:positionH relativeFrom="column">
            <wp:posOffset>-575310</wp:posOffset>
          </wp:positionH>
          <wp:positionV relativeFrom="paragraph">
            <wp:posOffset>-125730</wp:posOffset>
          </wp:positionV>
          <wp:extent cx="6798310" cy="10304145"/>
          <wp:effectExtent l="0" t="0" r="2540" b="1905"/>
          <wp:wrapNone/>
          <wp:docPr id="1" name="Imagem 2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A76">
      <w:t>N° controle _________/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8"/>
    <w:rsid w:val="000342C2"/>
    <w:rsid w:val="000659FC"/>
    <w:rsid w:val="001D1E96"/>
    <w:rsid w:val="00315A76"/>
    <w:rsid w:val="00316171"/>
    <w:rsid w:val="004516EF"/>
    <w:rsid w:val="005917F8"/>
    <w:rsid w:val="005E3B8B"/>
    <w:rsid w:val="006B612B"/>
    <w:rsid w:val="0074333A"/>
    <w:rsid w:val="00851123"/>
    <w:rsid w:val="008A2A3F"/>
    <w:rsid w:val="00912FE7"/>
    <w:rsid w:val="009548FA"/>
    <w:rsid w:val="00C7160C"/>
    <w:rsid w:val="00CA683B"/>
    <w:rsid w:val="00EC1B51"/>
    <w:rsid w:val="00F66811"/>
    <w:rsid w:val="00F95BAE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  <w:style w:type="table" w:styleId="TableGrid">
    <w:name w:val="Table Grid"/>
    <w:basedOn w:val="TableNormal"/>
    <w:uiPriority w:val="59"/>
    <w:rsid w:val="000342C2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  <w:style w:type="table" w:styleId="TableGrid">
    <w:name w:val="Table Grid"/>
    <w:basedOn w:val="TableNormal"/>
    <w:uiPriority w:val="59"/>
    <w:rsid w:val="000342C2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6672-FB2C-47E8-91EE-FF9776E1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-3</cp:lastModifiedBy>
  <cp:revision>3</cp:revision>
  <dcterms:created xsi:type="dcterms:W3CDTF">2019-08-28T17:19:00Z</dcterms:created>
  <dcterms:modified xsi:type="dcterms:W3CDTF">2019-08-28T17:31:00Z</dcterms:modified>
</cp:coreProperties>
</file>